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4BFD" w14:textId="50BF7EE0" w:rsidR="006F6FE3" w:rsidRPr="00F415E9" w:rsidRDefault="006F6FE3" w:rsidP="006C304D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F415E9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ir! TAWS-B! </w:t>
      </w:r>
      <w:r w:rsidR="00F415E9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="00F415E9" w:rsidRPr="00F415E9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VT! </w:t>
      </w:r>
      <w:r w:rsidRPr="00F415E9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</w:t>
      </w:r>
      <w:r w:rsidR="006C304D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In/</w:t>
      </w:r>
      <w:r w:rsidRPr="00F415E9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Out! </w:t>
      </w:r>
    </w:p>
    <w:p w14:paraId="50706EB2" w14:textId="7BF9D416" w:rsidR="00FD7953" w:rsidRPr="00F415E9" w:rsidRDefault="00FD7953" w:rsidP="006C304D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F415E9">
        <w:rPr>
          <w:rFonts w:eastAsia="Times New Roman" w:cs="Arial"/>
          <w:b/>
          <w:bCs/>
          <w:sz w:val="28"/>
          <w:szCs w:val="28"/>
        </w:rPr>
        <w:t>20</w:t>
      </w:r>
      <w:r w:rsidR="00EC7AAA" w:rsidRPr="00F415E9">
        <w:rPr>
          <w:rFonts w:eastAsia="Times New Roman" w:cs="Arial"/>
          <w:b/>
          <w:bCs/>
          <w:sz w:val="28"/>
          <w:szCs w:val="28"/>
        </w:rPr>
        <w:t>1</w:t>
      </w:r>
      <w:r w:rsidR="00C8181E" w:rsidRPr="00F415E9">
        <w:rPr>
          <w:rFonts w:eastAsia="Times New Roman" w:cs="Arial"/>
          <w:b/>
          <w:bCs/>
          <w:sz w:val="28"/>
          <w:szCs w:val="28"/>
        </w:rPr>
        <w:t>1</w:t>
      </w:r>
      <w:r w:rsidR="00EC7AAA" w:rsidRPr="00F415E9">
        <w:rPr>
          <w:rFonts w:eastAsia="Times New Roman" w:cs="Arial"/>
          <w:b/>
          <w:bCs/>
          <w:sz w:val="28"/>
          <w:szCs w:val="28"/>
        </w:rPr>
        <w:t xml:space="preserve"> </w:t>
      </w:r>
      <w:r w:rsidRPr="00F415E9">
        <w:rPr>
          <w:rFonts w:eastAsia="Times New Roman" w:cs="Arial"/>
          <w:b/>
          <w:bCs/>
          <w:sz w:val="28"/>
          <w:szCs w:val="28"/>
        </w:rPr>
        <w:t>Cessna 182T Skylane with G1000, GFC700</w:t>
      </w:r>
      <w:r w:rsidR="00F415E9" w:rsidRPr="00F415E9">
        <w:rPr>
          <w:rFonts w:eastAsia="Times New Roman" w:cs="Arial"/>
          <w:b/>
          <w:bCs/>
          <w:sz w:val="28"/>
          <w:szCs w:val="28"/>
        </w:rPr>
        <w:t>, WAAS</w:t>
      </w:r>
    </w:p>
    <w:p w14:paraId="045391F0" w14:textId="787FA644" w:rsidR="00DC18A8" w:rsidRPr="00AE2C34" w:rsidRDefault="00810F54" w:rsidP="006C304D">
      <w:pPr>
        <w:tabs>
          <w:tab w:val="left" w:pos="5844"/>
        </w:tabs>
        <w:rPr>
          <w:rFonts w:eastAsia="Times New Roman" w:cs="Arial"/>
          <w:b/>
          <w:bCs/>
          <w:color w:val="FF0000"/>
          <w:sz w:val="24"/>
          <w:szCs w:val="24"/>
        </w:rPr>
      </w:pPr>
      <w:r w:rsidRPr="004E029F">
        <w:rPr>
          <w:rFonts w:eastAsia="Times New Roman" w:cs="Arial"/>
          <w:b/>
          <w:bCs/>
          <w:sz w:val="24"/>
          <w:szCs w:val="24"/>
        </w:rPr>
        <w:t>N</w:t>
      </w:r>
      <w:r w:rsidR="004E029F">
        <w:rPr>
          <w:rFonts w:eastAsia="Times New Roman" w:cs="Arial"/>
          <w:b/>
          <w:bCs/>
          <w:sz w:val="24"/>
          <w:szCs w:val="24"/>
        </w:rPr>
        <w:t>401SW</w:t>
      </w:r>
      <w:r w:rsidRPr="004E029F">
        <w:rPr>
          <w:rFonts w:eastAsia="Times New Roman" w:cs="Arial"/>
          <w:b/>
          <w:bCs/>
          <w:color w:val="FF0000"/>
          <w:sz w:val="24"/>
          <w:szCs w:val="24"/>
        </w:rPr>
        <w:t xml:space="preserve"> </w:t>
      </w:r>
      <w:r w:rsidRPr="004E029F">
        <w:rPr>
          <w:rFonts w:eastAsia="Times New Roman" w:cs="Arial"/>
          <w:b/>
          <w:bCs/>
          <w:sz w:val="24"/>
          <w:szCs w:val="24"/>
        </w:rPr>
        <w:t>Ser#</w:t>
      </w:r>
      <w:r w:rsidR="004E029F" w:rsidRPr="004E029F">
        <w:rPr>
          <w:rFonts w:eastAsia="Times New Roman" w:cs="Arial"/>
          <w:b/>
          <w:bCs/>
          <w:sz w:val="24"/>
          <w:szCs w:val="24"/>
        </w:rPr>
        <w:t>18282301</w:t>
      </w:r>
    </w:p>
    <w:p w14:paraId="15124D8D" w14:textId="77777777" w:rsidR="00FD7953" w:rsidRPr="00AE2C34" w:rsidRDefault="00FD7953" w:rsidP="006C304D">
      <w:pPr>
        <w:tabs>
          <w:tab w:val="left" w:pos="5844"/>
        </w:tabs>
        <w:rPr>
          <w:rFonts w:eastAsia="Times New Roman" w:cs="Arial"/>
          <w:color w:val="FF0000"/>
          <w:sz w:val="20"/>
          <w:szCs w:val="20"/>
        </w:rPr>
      </w:pPr>
    </w:p>
    <w:p w14:paraId="7A35D7E3" w14:textId="7374C50B" w:rsidR="007C1781" w:rsidRPr="00401529" w:rsidRDefault="00DC5F1D" w:rsidP="006C304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0</w:t>
      </w:r>
      <w:r w:rsidR="00F415E9">
        <w:rPr>
          <w:rFonts w:eastAsia="Times New Roman" w:cs="Arial"/>
          <w:b/>
          <w:bCs/>
          <w:sz w:val="20"/>
          <w:szCs w:val="20"/>
        </w:rPr>
        <w:t>9</w:t>
      </w:r>
      <w:r w:rsidR="00A942F0">
        <w:rPr>
          <w:rFonts w:eastAsia="Times New Roman" w:cs="Arial"/>
          <w:b/>
          <w:bCs/>
          <w:sz w:val="20"/>
          <w:szCs w:val="20"/>
        </w:rPr>
        <w:t>9</w:t>
      </w:r>
      <w:r w:rsidR="004132F1">
        <w:rPr>
          <w:rFonts w:eastAsia="Times New Roman" w:cs="Arial"/>
          <w:b/>
          <w:bCs/>
          <w:sz w:val="20"/>
          <w:szCs w:val="20"/>
        </w:rPr>
        <w:t xml:space="preserve"> </w:t>
      </w:r>
      <w:r w:rsidR="007C1781" w:rsidRPr="00401529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7EA80C1B" w14:textId="77777777" w:rsidR="00DC18A8" w:rsidRPr="007C1781" w:rsidRDefault="00DC18A8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6C304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E338348" w:rsidR="007C1781" w:rsidRDefault="00DC18A8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401529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 w:rsidR="002A6E49">
        <w:rPr>
          <w:rFonts w:eastAsia="Times New Roman" w:cs="Arial"/>
          <w:b/>
          <w:bCs/>
          <w:color w:val="000000"/>
          <w:sz w:val="20"/>
          <w:szCs w:val="20"/>
        </w:rPr>
        <w:t xml:space="preserve"> / Equipment</w:t>
      </w:r>
      <w:r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3C9757B9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526251531"/>
      <w:r w:rsidRPr="00C8181E">
        <w:rPr>
          <w:rFonts w:eastAsia="Times New Roman" w:cs="Arial"/>
          <w:color w:val="000000"/>
          <w:sz w:val="20"/>
          <w:szCs w:val="20"/>
        </w:rPr>
        <w:t>GMA-1347 Digital Audio Panel with Marker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C8181E">
        <w:rPr>
          <w:rFonts w:eastAsia="Times New Roman" w:cs="Arial"/>
          <w:color w:val="000000"/>
          <w:sz w:val="20"/>
          <w:szCs w:val="20"/>
        </w:rPr>
        <w:t>Beacon/Intercom</w:t>
      </w:r>
    </w:p>
    <w:p w14:paraId="150D27AE" w14:textId="77777777" w:rsidR="006C304D" w:rsidRPr="00F418A1" w:rsidRDefault="006C304D" w:rsidP="006C304D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Garmin GTX-3</w:t>
      </w:r>
      <w:r>
        <w:rPr>
          <w:rFonts w:cs="Arial"/>
          <w:sz w:val="20"/>
          <w:szCs w:val="20"/>
        </w:rPr>
        <w:t>4</w:t>
      </w:r>
      <w:r w:rsidRPr="00F418A1">
        <w:rPr>
          <w:rFonts w:cs="Arial"/>
          <w:sz w:val="20"/>
          <w:szCs w:val="20"/>
        </w:rPr>
        <w:t xml:space="preserve">5R Transponder with ADS-B </w:t>
      </w:r>
      <w:r>
        <w:rPr>
          <w:rFonts w:cs="Arial"/>
          <w:sz w:val="20"/>
          <w:szCs w:val="20"/>
        </w:rPr>
        <w:t xml:space="preserve">In and </w:t>
      </w:r>
      <w:r w:rsidRPr="00F418A1">
        <w:rPr>
          <w:rFonts w:cs="Arial"/>
          <w:sz w:val="20"/>
          <w:szCs w:val="20"/>
        </w:rPr>
        <w:t>Out</w:t>
      </w:r>
    </w:p>
    <w:p w14:paraId="34B7FF06" w14:textId="02B15E70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IA-63W NAV/COM/GPS/WAAS with G</w:t>
      </w:r>
      <w:r>
        <w:rPr>
          <w:rFonts w:eastAsia="Times New Roman" w:cs="Arial"/>
          <w:color w:val="000000"/>
          <w:sz w:val="20"/>
          <w:szCs w:val="20"/>
        </w:rPr>
        <w:t>lideslope</w:t>
      </w:r>
      <w:r w:rsidRPr="00C8181E">
        <w:rPr>
          <w:rFonts w:eastAsia="Times New Roman" w:cs="Arial"/>
          <w:color w:val="000000"/>
          <w:sz w:val="20"/>
          <w:szCs w:val="20"/>
        </w:rPr>
        <w:t xml:space="preserve"> #1</w:t>
      </w:r>
    </w:p>
    <w:p w14:paraId="11BF6798" w14:textId="20DDF213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IA-63W NAV/COM/GPS/WAAS with G</w:t>
      </w:r>
      <w:r>
        <w:rPr>
          <w:rFonts w:eastAsia="Times New Roman" w:cs="Arial"/>
          <w:color w:val="000000"/>
          <w:sz w:val="20"/>
          <w:szCs w:val="20"/>
        </w:rPr>
        <w:t>lideslope</w:t>
      </w:r>
      <w:r w:rsidRPr="00C8181E">
        <w:rPr>
          <w:rFonts w:eastAsia="Times New Roman" w:cs="Arial"/>
          <w:color w:val="000000"/>
          <w:sz w:val="20"/>
          <w:szCs w:val="20"/>
        </w:rPr>
        <w:t xml:space="preserve"> #2</w:t>
      </w:r>
    </w:p>
    <w:p w14:paraId="76F5E099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51B63821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6942F37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DE43A09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RS-77 AHRS</w:t>
      </w:r>
    </w:p>
    <w:p w14:paraId="079311B6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301B2D90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DAFBADE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Garmin SafeTaxi &amp; FliteCharts</w:t>
      </w:r>
    </w:p>
    <w:p w14:paraId="79A08A0C" w14:textId="7D9C7A92" w:rsidR="006C304D" w:rsidRDefault="006C304D" w:rsidP="006C304D">
      <w:pPr>
        <w:pStyle w:val="Default"/>
        <w:rPr>
          <w:rFonts w:eastAsia="Arial"/>
          <w:color w:val="231F20"/>
          <w:sz w:val="20"/>
          <w:szCs w:val="20"/>
        </w:rPr>
      </w:pPr>
      <w:r>
        <w:rPr>
          <w:rFonts w:eastAsia="Arial"/>
          <w:color w:val="231F20"/>
          <w:sz w:val="20"/>
          <w:szCs w:val="20"/>
        </w:rPr>
        <w:t>GFC700 Autopilot</w:t>
      </w:r>
    </w:p>
    <w:p w14:paraId="1EDCDF6E" w14:textId="77777777" w:rsidR="006C304D" w:rsidRDefault="006C304D" w:rsidP="006C304D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231F20"/>
          <w:sz w:val="20"/>
          <w:szCs w:val="20"/>
        </w:rPr>
      </w:pPr>
      <w:r>
        <w:rPr>
          <w:rFonts w:eastAsia="Arial"/>
          <w:color w:val="231F20"/>
          <w:sz w:val="20"/>
          <w:szCs w:val="20"/>
        </w:rPr>
        <w:t>Go-Around Switch</w:t>
      </w:r>
    </w:p>
    <w:p w14:paraId="1A743630" w14:textId="77777777" w:rsidR="006C304D" w:rsidRDefault="006C304D" w:rsidP="006C304D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231F20"/>
          <w:sz w:val="20"/>
          <w:szCs w:val="20"/>
        </w:rPr>
      </w:pPr>
      <w:r>
        <w:rPr>
          <w:rFonts w:eastAsia="Arial"/>
          <w:color w:val="231F20"/>
          <w:sz w:val="20"/>
          <w:szCs w:val="20"/>
        </w:rPr>
        <w:t>Electric Trim</w:t>
      </w:r>
    </w:p>
    <w:p w14:paraId="774F7DE4" w14:textId="77777777" w:rsidR="006C304D" w:rsidRDefault="006C304D" w:rsidP="006C304D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231F20"/>
          <w:sz w:val="20"/>
          <w:szCs w:val="20"/>
        </w:rPr>
      </w:pPr>
      <w:r>
        <w:rPr>
          <w:rFonts w:eastAsia="Arial"/>
          <w:color w:val="231F20"/>
          <w:sz w:val="20"/>
          <w:szCs w:val="20"/>
        </w:rPr>
        <w:t>Autopilot Disconnect</w:t>
      </w:r>
    </w:p>
    <w:p w14:paraId="3F9D8558" w14:textId="77777777" w:rsidR="006C304D" w:rsidRDefault="006C304D" w:rsidP="006C304D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231F20"/>
          <w:sz w:val="20"/>
          <w:szCs w:val="20"/>
        </w:rPr>
      </w:pPr>
      <w:r>
        <w:rPr>
          <w:rFonts w:eastAsia="Arial"/>
          <w:color w:val="231F20"/>
          <w:sz w:val="20"/>
          <w:szCs w:val="20"/>
        </w:rPr>
        <w:t>Control Wheel Steering Button</w:t>
      </w:r>
    </w:p>
    <w:p w14:paraId="7A5861E7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2BB0CD1C" w14:textId="77777777" w:rsidR="006C304D" w:rsidRPr="00F418A1" w:rsidRDefault="006C304D" w:rsidP="006C304D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Artex ME406 Emergency Locator Transmitter</w:t>
      </w:r>
    </w:p>
    <w:p w14:paraId="38B97E1E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C8181E">
        <w:rPr>
          <w:rFonts w:eastAsia="Times New Roman" w:cs="Arial"/>
          <w:color w:val="000000"/>
          <w:sz w:val="20"/>
          <w:szCs w:val="20"/>
        </w:rPr>
        <w:t>Switch</w:t>
      </w:r>
    </w:p>
    <w:p w14:paraId="3F2821A9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01A0254B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77C35A00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Static System</w:t>
      </w:r>
    </w:p>
    <w:p w14:paraId="1C60B534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45144D01" w14:textId="77777777" w:rsidR="006C304D" w:rsidRPr="00C8181E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36DAF349" w14:textId="77777777" w:rsidR="006C304D" w:rsidRDefault="006C304D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Compass</w:t>
      </w:r>
    </w:p>
    <w:bookmarkEnd w:id="0"/>
    <w:p w14:paraId="17BDDF39" w14:textId="08BD7448" w:rsidR="00F415E9" w:rsidRPr="00401529" w:rsidRDefault="00F415E9" w:rsidP="006C304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401529">
        <w:rPr>
          <w:rFonts w:eastAsia="Times New Roman" w:cs="Arial"/>
          <w:sz w:val="20"/>
          <w:szCs w:val="20"/>
        </w:rPr>
        <w:t>AmSafe Inflatable Restraint</w:t>
      </w:r>
      <w:r>
        <w:rPr>
          <w:rFonts w:eastAsia="Times New Roman" w:cs="Arial"/>
          <w:sz w:val="20"/>
          <w:szCs w:val="20"/>
        </w:rPr>
        <w:t>s: Pilot, Co-Pilot, Seats 3 &amp; 4</w:t>
      </w:r>
    </w:p>
    <w:p w14:paraId="1AA1C0FE" w14:textId="4BCD1796" w:rsidR="00F6148D" w:rsidRDefault="00F6148D" w:rsidP="006C304D">
      <w:pPr>
        <w:tabs>
          <w:tab w:val="left" w:pos="5844"/>
        </w:tabs>
        <w:rPr>
          <w:rFonts w:eastAsia="Times New Roman" w:cs="Arial"/>
          <w:b/>
          <w:bCs/>
          <w:color w:val="FF0000"/>
          <w:sz w:val="20"/>
          <w:szCs w:val="20"/>
        </w:rPr>
      </w:pPr>
    </w:p>
    <w:p w14:paraId="0A7DE625" w14:textId="11D87F62" w:rsidR="00F6148D" w:rsidRPr="00401529" w:rsidRDefault="00DC18A8" w:rsidP="006C304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401529">
        <w:rPr>
          <w:rFonts w:eastAsia="Times New Roman" w:cs="Arial"/>
          <w:b/>
          <w:bCs/>
          <w:sz w:val="20"/>
          <w:szCs w:val="20"/>
        </w:rPr>
        <w:t>Additional Equipment</w:t>
      </w:r>
      <w:r w:rsidR="00401529">
        <w:rPr>
          <w:rFonts w:eastAsia="Times New Roman" w:cs="Arial"/>
          <w:b/>
          <w:bCs/>
          <w:sz w:val="20"/>
          <w:szCs w:val="20"/>
        </w:rPr>
        <w:t>:</w:t>
      </w:r>
    </w:p>
    <w:p w14:paraId="23F63039" w14:textId="3A8D6EFB" w:rsidR="00D54222" w:rsidRDefault="00D54222" w:rsidP="006C30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ir</w:t>
      </w:r>
      <w:r w:rsidR="00F415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ditioning (Kelly)</w:t>
      </w:r>
    </w:p>
    <w:p w14:paraId="63AE125A" w14:textId="77777777" w:rsidR="00F415E9" w:rsidRDefault="00F415E9" w:rsidP="006C304D">
      <w:pPr>
        <w:rPr>
          <w:rStyle w:val="A2"/>
          <w:rFonts w:cs="Arial"/>
        </w:rPr>
      </w:pPr>
      <w:r w:rsidRPr="00F418A1">
        <w:rPr>
          <w:rStyle w:val="A2"/>
          <w:rFonts w:cs="Arial"/>
        </w:rPr>
        <w:t>Terrain Awareness and Warning Sys</w:t>
      </w:r>
      <w:r w:rsidRPr="00F418A1">
        <w:rPr>
          <w:rStyle w:val="A2"/>
          <w:rFonts w:cs="Arial"/>
        </w:rPr>
        <w:softHyphen/>
        <w:t>tem (TAWS-B)</w:t>
      </w:r>
    </w:p>
    <w:p w14:paraId="7FFC861F" w14:textId="08EDE456" w:rsidR="00F415E9" w:rsidRPr="00C8181E" w:rsidRDefault="00F415E9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8181E">
        <w:rPr>
          <w:rFonts w:eastAsia="Times New Roman" w:cs="Arial"/>
          <w:color w:val="000000"/>
          <w:sz w:val="20"/>
          <w:szCs w:val="20"/>
        </w:rPr>
        <w:t>WX500 Stormscope</w:t>
      </w:r>
    </w:p>
    <w:p w14:paraId="5349F247" w14:textId="517176F8" w:rsidR="00FA1E26" w:rsidRPr="00C8181E" w:rsidRDefault="00F415E9" w:rsidP="006C30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SiriusXM Weather &amp; Radio (GDL-69A)</w:t>
      </w:r>
    </w:p>
    <w:p w14:paraId="4F6C81FC" w14:textId="77777777" w:rsidR="00F415E9" w:rsidRDefault="00F415E9" w:rsidP="006C304D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Synthetic Vision Technology (SVT)</w:t>
      </w:r>
    </w:p>
    <w:p w14:paraId="50A89F68" w14:textId="13272FA0" w:rsidR="00401529" w:rsidRPr="00401529" w:rsidRDefault="00401529" w:rsidP="006C304D">
      <w:pPr>
        <w:rPr>
          <w:rStyle w:val="A2"/>
          <w:rFonts w:cs="Arial"/>
        </w:rPr>
      </w:pPr>
      <w:r>
        <w:rPr>
          <w:rStyle w:val="A2"/>
          <w:rFonts w:cs="Arial"/>
        </w:rPr>
        <w:t>95amp Alternator &amp; Oil Quick Drain</w:t>
      </w:r>
    </w:p>
    <w:p w14:paraId="71650812" w14:textId="71BF9FB6" w:rsidR="00401529" w:rsidRDefault="00401529" w:rsidP="006C304D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Rosen Sunvisors</w:t>
      </w:r>
    </w:p>
    <w:p w14:paraId="5ADBAD35" w14:textId="77777777" w:rsidR="00D54222" w:rsidRDefault="00D54222" w:rsidP="006C304D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CO Guardian</w:t>
      </w:r>
    </w:p>
    <w:p w14:paraId="139DB3A3" w14:textId="05DEFEB4" w:rsidR="006C304D" w:rsidRPr="00F418A1" w:rsidRDefault="006C304D" w:rsidP="006C30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us USB-C Power Ports</w:t>
      </w:r>
    </w:p>
    <w:p w14:paraId="2518AB68" w14:textId="77777777" w:rsidR="00810F54" w:rsidRPr="00401529" w:rsidRDefault="00810F54" w:rsidP="006C304D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196F82A1" w:rsidR="00F6148D" w:rsidRPr="00401529" w:rsidRDefault="00DC18A8" w:rsidP="006C304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401529">
        <w:rPr>
          <w:rFonts w:eastAsia="Times New Roman" w:cs="Arial"/>
          <w:b/>
          <w:bCs/>
          <w:sz w:val="20"/>
          <w:szCs w:val="20"/>
        </w:rPr>
        <w:t>Exterior:</w:t>
      </w:r>
    </w:p>
    <w:p w14:paraId="0D346A0D" w14:textId="03EA488B" w:rsidR="00A05D60" w:rsidRPr="00401529" w:rsidRDefault="00A05D60" w:rsidP="006C304D">
      <w:pPr>
        <w:tabs>
          <w:tab w:val="left" w:pos="5844"/>
        </w:tabs>
        <w:rPr>
          <w:rFonts w:cs="Arial"/>
          <w:sz w:val="20"/>
          <w:szCs w:val="20"/>
        </w:rPr>
      </w:pPr>
      <w:r w:rsidRPr="00401529">
        <w:rPr>
          <w:rFonts w:cs="Arial"/>
          <w:sz w:val="20"/>
          <w:szCs w:val="20"/>
        </w:rPr>
        <w:t>Matterhorn White with Radar Blue Effect and Cumulus Gray Effect painted stripes</w:t>
      </w:r>
    </w:p>
    <w:p w14:paraId="2D6FAED5" w14:textId="77777777" w:rsidR="00A05D60" w:rsidRPr="00401529" w:rsidRDefault="00A05D60" w:rsidP="006C304D">
      <w:pPr>
        <w:tabs>
          <w:tab w:val="left" w:pos="5844"/>
        </w:tabs>
        <w:rPr>
          <w:rFonts w:cs="Arial"/>
          <w:sz w:val="20"/>
          <w:szCs w:val="20"/>
        </w:rPr>
      </w:pPr>
    </w:p>
    <w:p w14:paraId="07D19D31" w14:textId="0562A955" w:rsidR="00F6148D" w:rsidRPr="00401529" w:rsidRDefault="00DC18A8" w:rsidP="006C304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401529">
        <w:rPr>
          <w:rFonts w:eastAsia="Times New Roman" w:cs="Arial"/>
          <w:b/>
          <w:bCs/>
          <w:sz w:val="20"/>
          <w:szCs w:val="20"/>
        </w:rPr>
        <w:t>Interior:</w:t>
      </w:r>
    </w:p>
    <w:p w14:paraId="7F8E0876" w14:textId="67DDB575" w:rsidR="00A6685F" w:rsidRPr="00401529" w:rsidRDefault="00FD7953" w:rsidP="006C304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401529">
        <w:rPr>
          <w:rFonts w:eastAsia="Times New Roman" w:cs="Arial"/>
          <w:sz w:val="20"/>
          <w:szCs w:val="20"/>
        </w:rPr>
        <w:t>Leather Seat Surfaces, Pebble Leather with Perforated Black Leather Inser</w:t>
      </w:r>
      <w:r w:rsidR="00A6685F" w:rsidRPr="00401529">
        <w:rPr>
          <w:rFonts w:eastAsia="Times New Roman" w:cs="Arial"/>
          <w:sz w:val="20"/>
          <w:szCs w:val="20"/>
        </w:rPr>
        <w:t>t</w:t>
      </w:r>
    </w:p>
    <w:p w14:paraId="130B6F8F" w14:textId="77777777" w:rsidR="00F415E9" w:rsidRDefault="00F415E9" w:rsidP="006C304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BC5D8F6" w14:textId="77777777" w:rsidR="00F415E9" w:rsidRPr="001466D2" w:rsidRDefault="00F415E9" w:rsidP="006C304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8C36F68" w14:textId="77777777" w:rsidR="00F415E9" w:rsidRPr="001466D2" w:rsidRDefault="00F415E9" w:rsidP="006C304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3C95B3EF" w14:textId="77777777" w:rsidR="00F415E9" w:rsidRPr="001466D2" w:rsidRDefault="00F415E9" w:rsidP="006C304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624B8C8" w14:textId="375F45C9" w:rsidR="00F415E9" w:rsidRPr="0080541D" w:rsidRDefault="00F415E9" w:rsidP="006C304D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Trades Welcome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p w14:paraId="0657B6D3" w14:textId="6ACCFE39" w:rsidR="00401529" w:rsidRDefault="00401529" w:rsidP="006C304D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sectPr w:rsidR="00401529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4512" w14:textId="77777777" w:rsidR="00AC61CA" w:rsidRDefault="00AC61CA" w:rsidP="002544AB">
      <w:r>
        <w:separator/>
      </w:r>
    </w:p>
  </w:endnote>
  <w:endnote w:type="continuationSeparator" w:id="0">
    <w:p w14:paraId="560E861C" w14:textId="77777777" w:rsidR="00AC61CA" w:rsidRDefault="00AC61CA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CCC3" w14:textId="77777777" w:rsidR="00F415E9" w:rsidRPr="006E7E32" w:rsidRDefault="00F415E9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1F608D5B" w:rsidR="00E414E5" w:rsidRPr="00F415E9" w:rsidRDefault="00F415E9" w:rsidP="00F415E9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4DD3" w14:textId="77777777" w:rsidR="00AC61CA" w:rsidRDefault="00AC61CA" w:rsidP="002544AB">
      <w:r>
        <w:separator/>
      </w:r>
    </w:p>
  </w:footnote>
  <w:footnote w:type="continuationSeparator" w:id="0">
    <w:p w14:paraId="6895695E" w14:textId="77777777" w:rsidR="00AC61CA" w:rsidRDefault="00AC61CA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73813E04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55316">
    <w:abstractNumId w:val="1"/>
  </w:num>
  <w:num w:numId="2" w16cid:durableId="16372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1592"/>
    <w:rsid w:val="0005398B"/>
    <w:rsid w:val="000F2494"/>
    <w:rsid w:val="00107137"/>
    <w:rsid w:val="00117040"/>
    <w:rsid w:val="00121E08"/>
    <w:rsid w:val="00156E37"/>
    <w:rsid w:val="001872C6"/>
    <w:rsid w:val="001949C6"/>
    <w:rsid w:val="001A001D"/>
    <w:rsid w:val="001A18A1"/>
    <w:rsid w:val="001C1681"/>
    <w:rsid w:val="001E3440"/>
    <w:rsid w:val="0020021A"/>
    <w:rsid w:val="00206DEA"/>
    <w:rsid w:val="002544AB"/>
    <w:rsid w:val="00286AA1"/>
    <w:rsid w:val="002A6E49"/>
    <w:rsid w:val="002E2EC5"/>
    <w:rsid w:val="0031065D"/>
    <w:rsid w:val="00337174"/>
    <w:rsid w:val="003446C1"/>
    <w:rsid w:val="003450B7"/>
    <w:rsid w:val="003454BD"/>
    <w:rsid w:val="00380928"/>
    <w:rsid w:val="00381C04"/>
    <w:rsid w:val="003D5E26"/>
    <w:rsid w:val="003E01A3"/>
    <w:rsid w:val="003E2FAA"/>
    <w:rsid w:val="00401529"/>
    <w:rsid w:val="004132F1"/>
    <w:rsid w:val="0042445C"/>
    <w:rsid w:val="00430D80"/>
    <w:rsid w:val="00441415"/>
    <w:rsid w:val="0044659F"/>
    <w:rsid w:val="00465EED"/>
    <w:rsid w:val="004A4ED8"/>
    <w:rsid w:val="004C4D92"/>
    <w:rsid w:val="004E029F"/>
    <w:rsid w:val="004F00A7"/>
    <w:rsid w:val="004F4540"/>
    <w:rsid w:val="00552265"/>
    <w:rsid w:val="00586247"/>
    <w:rsid w:val="005A597F"/>
    <w:rsid w:val="005E508D"/>
    <w:rsid w:val="005E7886"/>
    <w:rsid w:val="005F0C72"/>
    <w:rsid w:val="006037D9"/>
    <w:rsid w:val="00623BF5"/>
    <w:rsid w:val="0062643B"/>
    <w:rsid w:val="00635ACE"/>
    <w:rsid w:val="00666929"/>
    <w:rsid w:val="00670586"/>
    <w:rsid w:val="006C304D"/>
    <w:rsid w:val="006E25EF"/>
    <w:rsid w:val="006E67EA"/>
    <w:rsid w:val="006F4D0C"/>
    <w:rsid w:val="006F6FE3"/>
    <w:rsid w:val="0072321C"/>
    <w:rsid w:val="00730A0A"/>
    <w:rsid w:val="00731D82"/>
    <w:rsid w:val="00772A3C"/>
    <w:rsid w:val="007C1781"/>
    <w:rsid w:val="007C5CD4"/>
    <w:rsid w:val="007D0D41"/>
    <w:rsid w:val="007E1E74"/>
    <w:rsid w:val="00810F54"/>
    <w:rsid w:val="00813890"/>
    <w:rsid w:val="00831462"/>
    <w:rsid w:val="00854696"/>
    <w:rsid w:val="00873F2C"/>
    <w:rsid w:val="008749DE"/>
    <w:rsid w:val="00892E5B"/>
    <w:rsid w:val="00895DDE"/>
    <w:rsid w:val="009233B7"/>
    <w:rsid w:val="0094227C"/>
    <w:rsid w:val="0097183E"/>
    <w:rsid w:val="00985F5D"/>
    <w:rsid w:val="009B09E3"/>
    <w:rsid w:val="00A05D60"/>
    <w:rsid w:val="00A1520B"/>
    <w:rsid w:val="00A267C2"/>
    <w:rsid w:val="00A31180"/>
    <w:rsid w:val="00A36CB3"/>
    <w:rsid w:val="00A37A5E"/>
    <w:rsid w:val="00A6685F"/>
    <w:rsid w:val="00A7367D"/>
    <w:rsid w:val="00A811A6"/>
    <w:rsid w:val="00A92195"/>
    <w:rsid w:val="00A942F0"/>
    <w:rsid w:val="00AC61CA"/>
    <w:rsid w:val="00AD46DE"/>
    <w:rsid w:val="00AE2C34"/>
    <w:rsid w:val="00B250BA"/>
    <w:rsid w:val="00B2535E"/>
    <w:rsid w:val="00B82423"/>
    <w:rsid w:val="00BC0AB0"/>
    <w:rsid w:val="00BD4314"/>
    <w:rsid w:val="00C017BF"/>
    <w:rsid w:val="00C63951"/>
    <w:rsid w:val="00C73DDE"/>
    <w:rsid w:val="00C8181E"/>
    <w:rsid w:val="00D16477"/>
    <w:rsid w:val="00D54222"/>
    <w:rsid w:val="00D574F2"/>
    <w:rsid w:val="00DC18A8"/>
    <w:rsid w:val="00DC5F1D"/>
    <w:rsid w:val="00DD3D93"/>
    <w:rsid w:val="00DE30A5"/>
    <w:rsid w:val="00DF71EE"/>
    <w:rsid w:val="00E3485E"/>
    <w:rsid w:val="00E364DF"/>
    <w:rsid w:val="00E414E5"/>
    <w:rsid w:val="00EC7AAA"/>
    <w:rsid w:val="00F04640"/>
    <w:rsid w:val="00F10DF1"/>
    <w:rsid w:val="00F415E9"/>
    <w:rsid w:val="00F6148D"/>
    <w:rsid w:val="00F71E31"/>
    <w:rsid w:val="00F866FC"/>
    <w:rsid w:val="00FA1E26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AE2C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4a47319819728358bf3954c3f94ccb5d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df4a2dcb8b0277ccf9184682c5681843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C99F3-0E5C-4B85-B290-00AF2E86977A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2.xml><?xml version="1.0" encoding="utf-8"?>
<ds:datastoreItem xmlns:ds="http://schemas.openxmlformats.org/officeDocument/2006/customXml" ds:itemID="{D6D98D0F-7E50-4B31-8518-7AC8A835A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9E19C-6E61-4451-A99C-6E0064692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ED53D-70C0-42F2-A328-90DD3ECF5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329</Characters>
  <Application>Microsoft Office Word</Application>
  <DocSecurity>0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0</cp:revision>
  <cp:lastPrinted>2026-01-21T17:31:00Z</cp:lastPrinted>
  <dcterms:created xsi:type="dcterms:W3CDTF">2026-01-21T17:16:00Z</dcterms:created>
  <dcterms:modified xsi:type="dcterms:W3CDTF">2026-02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